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暗示学  走出阴暗的低谷</w:t>
      </w:r>
    </w:p>
    <w:p>
      <w:r>
        <w:t>作者：（日）多湖秋著；刘秋岳译</w:t>
      </w:r>
    </w:p>
    <w:p>
      <w:r>
        <w:t>出版社：厦门：鹭江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自我暗示学  走出阴暗的低谷 评论地址：https://www.jiaokey.com/book/detail/102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